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C37032" w:rsidRPr="00DF5086" w:rsidRDefault="00C37032" w:rsidP="00C37032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</w:t>
      </w:r>
      <w:r w:rsidR="00EE538F">
        <w:rPr>
          <w:rFonts w:hAnsi="HG丸ｺﾞｼｯｸM-PRO" w:hint="eastAsia"/>
          <w:sz w:val="24"/>
          <w:szCs w:val="24"/>
        </w:rPr>
        <w:t>４</w:t>
      </w:r>
      <w:r>
        <w:rPr>
          <w:rFonts w:hAnsi="HG丸ｺﾞｼｯｸM-PRO" w:hint="eastAsia"/>
          <w:sz w:val="24"/>
          <w:szCs w:val="24"/>
        </w:rPr>
        <w:t>年</w:t>
      </w:r>
      <w:r w:rsidR="00EE538F">
        <w:rPr>
          <w:rFonts w:hAnsi="HG丸ｺﾞｼｯｸM-PRO" w:hint="eastAsia"/>
          <w:sz w:val="24"/>
          <w:szCs w:val="24"/>
        </w:rPr>
        <w:t>５</w:t>
      </w:r>
      <w:r>
        <w:rPr>
          <w:rFonts w:hAnsi="HG丸ｺﾞｼｯｸM-PRO" w:hint="eastAsia"/>
          <w:sz w:val="24"/>
          <w:szCs w:val="24"/>
        </w:rPr>
        <w:t>月</w:t>
      </w:r>
      <w:r w:rsidR="00EE538F">
        <w:rPr>
          <w:rFonts w:hAnsi="HG丸ｺﾞｼｯｸM-PRO" w:hint="eastAsia"/>
          <w:sz w:val="24"/>
          <w:szCs w:val="24"/>
        </w:rPr>
        <w:t>27</w:t>
      </w:r>
      <w:r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C37032" w:rsidRPr="0057156F" w:rsidTr="004822AB">
        <w:trPr>
          <w:trHeight w:val="528"/>
        </w:trPr>
        <w:tc>
          <w:tcPr>
            <w:tcW w:w="1559" w:type="dxa"/>
            <w:vAlign w:val="center"/>
          </w:tcPr>
          <w:p w:rsidR="00C37032" w:rsidRPr="009A21C4" w:rsidRDefault="00C37032" w:rsidP="004822A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C37032" w:rsidRPr="00BE5C52" w:rsidRDefault="003117F2" w:rsidP="004822A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2025年大阪・関西万博に向けた取組みについて</w:t>
            </w:r>
          </w:p>
        </w:tc>
      </w:tr>
      <w:tr w:rsidR="00C37032" w:rsidRPr="003B2060" w:rsidTr="004822AB">
        <w:trPr>
          <w:trHeight w:val="528"/>
        </w:trPr>
        <w:tc>
          <w:tcPr>
            <w:tcW w:w="1559" w:type="dxa"/>
            <w:vAlign w:val="center"/>
          </w:tcPr>
          <w:p w:rsidR="00C37032" w:rsidRPr="009A21C4" w:rsidRDefault="00C37032" w:rsidP="004822A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C37032" w:rsidRPr="006026A8" w:rsidRDefault="00C37032" w:rsidP="003117F2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</w:t>
            </w:r>
            <w:r>
              <w:rPr>
                <w:rFonts w:hAnsi="HG丸ｺﾞｼｯｸM-PRO" w:hint="eastAsia"/>
                <w:sz w:val="24"/>
                <w:szCs w:val="24"/>
              </w:rPr>
              <w:t>和</w:t>
            </w:r>
            <w:r w:rsidR="003117F2">
              <w:rPr>
                <w:rFonts w:hAnsi="HG丸ｺﾞｼｯｸM-PRO" w:hint="eastAsia"/>
                <w:sz w:val="24"/>
                <w:szCs w:val="24"/>
              </w:rPr>
              <w:t>４</w:t>
            </w:r>
            <w:r>
              <w:rPr>
                <w:rFonts w:hAnsi="HG丸ｺﾞｼｯｸM-PRO" w:hint="eastAsia"/>
                <w:sz w:val="24"/>
                <w:szCs w:val="24"/>
              </w:rPr>
              <w:t>年</w:t>
            </w:r>
            <w:r w:rsidR="003117F2">
              <w:rPr>
                <w:rFonts w:hAnsi="HG丸ｺﾞｼｯｸM-PRO" w:hint="eastAsia"/>
                <w:sz w:val="24"/>
                <w:szCs w:val="24"/>
              </w:rPr>
              <w:t>５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EE538F">
              <w:rPr>
                <w:rFonts w:hAnsi="HG丸ｺﾞｼｯｸM-PRO" w:hint="eastAsia"/>
                <w:sz w:val="24"/>
                <w:szCs w:val="24"/>
              </w:rPr>
              <w:t>27</w:t>
            </w:r>
            <w:bookmarkStart w:id="0" w:name="_GoBack"/>
            <w:bookmarkEnd w:id="0"/>
            <w:r>
              <w:rPr>
                <w:rFonts w:hAnsi="HG丸ｺﾞｼｯｸM-PRO" w:hint="eastAsia"/>
                <w:sz w:val="24"/>
                <w:szCs w:val="24"/>
              </w:rPr>
              <w:t>日（</w:t>
            </w:r>
            <w:r w:rsidR="003117F2">
              <w:rPr>
                <w:rFonts w:hAnsi="HG丸ｺﾞｼｯｸM-PRO" w:hint="eastAsia"/>
                <w:sz w:val="24"/>
                <w:szCs w:val="24"/>
              </w:rPr>
              <w:t>金</w:t>
            </w:r>
            <w:r>
              <w:rPr>
                <w:rFonts w:hAnsi="HG丸ｺﾞｼｯｸM-PRO" w:hint="eastAsia"/>
                <w:sz w:val="24"/>
                <w:szCs w:val="24"/>
              </w:rPr>
              <w:t>）</w:t>
            </w:r>
            <w:r w:rsidR="003117F2">
              <w:rPr>
                <w:rFonts w:hAnsi="HG丸ｺﾞｼｯｸM-PRO" w:hint="eastAsia"/>
                <w:sz w:val="24"/>
                <w:szCs w:val="24"/>
              </w:rPr>
              <w:t>13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  <w:r w:rsidR="003117F2">
              <w:rPr>
                <w:rFonts w:hAnsi="HG丸ｺﾞｼｯｸM-PRO" w:hint="eastAsia"/>
                <w:sz w:val="24"/>
                <w:szCs w:val="24"/>
              </w:rPr>
              <w:t>00</w:t>
            </w:r>
            <w:r w:rsidR="00D42F20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～</w:t>
            </w:r>
            <w:r w:rsidR="003117F2">
              <w:rPr>
                <w:rFonts w:hAnsi="HG丸ｺﾞｼｯｸM-PRO" w:hint="eastAsia"/>
                <w:sz w:val="24"/>
                <w:szCs w:val="24"/>
              </w:rPr>
              <w:t>15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  <w:r w:rsidR="003117F2">
              <w:rPr>
                <w:rFonts w:hAnsi="HG丸ｺﾞｼｯｸM-PRO" w:hint="eastAsia"/>
                <w:sz w:val="24"/>
                <w:szCs w:val="24"/>
              </w:rPr>
              <w:t>00</w:t>
            </w:r>
          </w:p>
        </w:tc>
      </w:tr>
      <w:tr w:rsidR="00C37032" w:rsidRPr="00FB5DD3" w:rsidTr="004822AB">
        <w:trPr>
          <w:trHeight w:val="528"/>
        </w:trPr>
        <w:tc>
          <w:tcPr>
            <w:tcW w:w="1559" w:type="dxa"/>
            <w:vAlign w:val="center"/>
          </w:tcPr>
          <w:p w:rsidR="00C37032" w:rsidRPr="009A21C4" w:rsidRDefault="00C37032" w:rsidP="004822A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C37032" w:rsidRPr="00330512" w:rsidRDefault="003117F2" w:rsidP="004822A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橋爪総合研究所</w:t>
            </w:r>
          </w:p>
        </w:tc>
      </w:tr>
      <w:tr w:rsidR="00C37032" w:rsidRPr="007F37C2" w:rsidTr="004822AB">
        <w:trPr>
          <w:trHeight w:val="1195"/>
        </w:trPr>
        <w:tc>
          <w:tcPr>
            <w:tcW w:w="1559" w:type="dxa"/>
            <w:vAlign w:val="center"/>
          </w:tcPr>
          <w:p w:rsidR="00C37032" w:rsidRPr="009A21C4" w:rsidRDefault="00C37032" w:rsidP="004822A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C37032" w:rsidRPr="00330512" w:rsidRDefault="00C37032" w:rsidP="004822AB">
            <w:pPr>
              <w:rPr>
                <w:rFonts w:hAnsi="HG丸ｺﾞｼｯｸM-PRO"/>
                <w:sz w:val="24"/>
                <w:szCs w:val="24"/>
              </w:rPr>
            </w:pPr>
            <w:r w:rsidRPr="00330512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:rsidR="00C37032" w:rsidRPr="00330512" w:rsidRDefault="003117F2" w:rsidP="004822AB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橋爪特別顧問</w:t>
            </w:r>
          </w:p>
          <w:p w:rsidR="00C37032" w:rsidRPr="00330512" w:rsidRDefault="00C37032" w:rsidP="004822AB">
            <w:pPr>
              <w:rPr>
                <w:rFonts w:hAnsi="HG丸ｺﾞｼｯｸM-PRO"/>
                <w:sz w:val="24"/>
                <w:szCs w:val="24"/>
              </w:rPr>
            </w:pPr>
            <w:r w:rsidRPr="00330512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:rsidR="00C37032" w:rsidRDefault="003117F2" w:rsidP="004822AB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万博推進局</w:t>
            </w:r>
            <w:r w:rsidR="006E1754">
              <w:rPr>
                <w:rFonts w:hAnsi="HG丸ｺﾞｼｯｸM-PRO" w:hint="eastAsia"/>
                <w:sz w:val="24"/>
                <w:szCs w:val="24"/>
              </w:rPr>
              <w:t>企画課長　他</w:t>
            </w:r>
          </w:p>
          <w:p w:rsidR="003117F2" w:rsidRPr="00330512" w:rsidRDefault="003117F2" w:rsidP="004822AB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</w:p>
        </w:tc>
      </w:tr>
      <w:tr w:rsidR="00C37032" w:rsidRPr="00FB5DD3" w:rsidTr="004822AB">
        <w:trPr>
          <w:trHeight w:val="700"/>
        </w:trPr>
        <w:tc>
          <w:tcPr>
            <w:tcW w:w="1559" w:type="dxa"/>
            <w:vAlign w:val="center"/>
          </w:tcPr>
          <w:p w:rsidR="00C37032" w:rsidRPr="009A21C4" w:rsidRDefault="00C37032" w:rsidP="004822A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C37032" w:rsidRPr="005467E2" w:rsidRDefault="00C37032" w:rsidP="004822AB">
            <w:pPr>
              <w:rPr>
                <w:rFonts w:hAnsi="HG丸ｺﾞｼｯｸM-PRO"/>
                <w:sz w:val="21"/>
                <w:szCs w:val="21"/>
              </w:rPr>
            </w:pPr>
          </w:p>
          <w:p w:rsidR="00C37032" w:rsidRPr="005467E2" w:rsidRDefault="00C37032" w:rsidP="004822AB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0ED" w:rsidRDefault="00A930ED" w:rsidP="00394441">
      <w:r>
        <w:separator/>
      </w:r>
    </w:p>
  </w:endnote>
  <w:endnote w:type="continuationSeparator" w:id="0">
    <w:p w:rsidR="00A930ED" w:rsidRDefault="00A930ED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0ED" w:rsidRDefault="00A930ED" w:rsidP="00394441">
      <w:r>
        <w:separator/>
      </w:r>
    </w:p>
  </w:footnote>
  <w:footnote w:type="continuationSeparator" w:id="0">
    <w:p w:rsidR="00A930ED" w:rsidRDefault="00A930ED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5F6C"/>
    <w:multiLevelType w:val="hybridMultilevel"/>
    <w:tmpl w:val="CBB0D16A"/>
    <w:lvl w:ilvl="0" w:tplc="96EA1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7077C2"/>
    <w:multiLevelType w:val="hybridMultilevel"/>
    <w:tmpl w:val="B1AA69A6"/>
    <w:lvl w:ilvl="0" w:tplc="96EA1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906804"/>
    <w:multiLevelType w:val="hybridMultilevel"/>
    <w:tmpl w:val="96FA930E"/>
    <w:lvl w:ilvl="0" w:tplc="96EA1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3B6B77"/>
    <w:multiLevelType w:val="hybridMultilevel"/>
    <w:tmpl w:val="DD4A0220"/>
    <w:lvl w:ilvl="0" w:tplc="7A5230BA">
      <w:start w:val="1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99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2E2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2B1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0D57"/>
    <w:rsid w:val="0011224F"/>
    <w:rsid w:val="00113769"/>
    <w:rsid w:val="00114B40"/>
    <w:rsid w:val="00115F46"/>
    <w:rsid w:val="00116B20"/>
    <w:rsid w:val="00120398"/>
    <w:rsid w:val="001207DF"/>
    <w:rsid w:val="00121D48"/>
    <w:rsid w:val="00122238"/>
    <w:rsid w:val="00122E09"/>
    <w:rsid w:val="00124C9F"/>
    <w:rsid w:val="00126E04"/>
    <w:rsid w:val="00127569"/>
    <w:rsid w:val="00131C5B"/>
    <w:rsid w:val="001344C3"/>
    <w:rsid w:val="001370D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3CEA"/>
    <w:rsid w:val="00174F74"/>
    <w:rsid w:val="00175C8A"/>
    <w:rsid w:val="001813E0"/>
    <w:rsid w:val="001815DD"/>
    <w:rsid w:val="00182BA7"/>
    <w:rsid w:val="00185B00"/>
    <w:rsid w:val="00186548"/>
    <w:rsid w:val="0018667D"/>
    <w:rsid w:val="00186CEC"/>
    <w:rsid w:val="00190F23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5549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17F2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512"/>
    <w:rsid w:val="00330DA1"/>
    <w:rsid w:val="00331589"/>
    <w:rsid w:val="00333C28"/>
    <w:rsid w:val="00334B6B"/>
    <w:rsid w:val="00335614"/>
    <w:rsid w:val="00336523"/>
    <w:rsid w:val="00337277"/>
    <w:rsid w:val="00337A1C"/>
    <w:rsid w:val="00340B38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2060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3286"/>
    <w:rsid w:val="003C41A0"/>
    <w:rsid w:val="003C4249"/>
    <w:rsid w:val="003C4A6A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25B5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30C09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5CC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08DA"/>
    <w:rsid w:val="00590C80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4027"/>
    <w:rsid w:val="005B50F6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E98"/>
    <w:rsid w:val="00601FE2"/>
    <w:rsid w:val="006020AF"/>
    <w:rsid w:val="006026A8"/>
    <w:rsid w:val="00602B7D"/>
    <w:rsid w:val="00602BDD"/>
    <w:rsid w:val="006063BA"/>
    <w:rsid w:val="00606CDC"/>
    <w:rsid w:val="00606EB9"/>
    <w:rsid w:val="00607320"/>
    <w:rsid w:val="006073D5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8EA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1FAD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54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1BAD"/>
    <w:rsid w:val="00752394"/>
    <w:rsid w:val="00753A1C"/>
    <w:rsid w:val="00754DA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34C4"/>
    <w:rsid w:val="00794207"/>
    <w:rsid w:val="00795090"/>
    <w:rsid w:val="007963BD"/>
    <w:rsid w:val="00796BA8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0E02"/>
    <w:rsid w:val="007F1241"/>
    <w:rsid w:val="007F37C2"/>
    <w:rsid w:val="007F6500"/>
    <w:rsid w:val="007F6650"/>
    <w:rsid w:val="007F68F2"/>
    <w:rsid w:val="007F6A98"/>
    <w:rsid w:val="007F724C"/>
    <w:rsid w:val="00802A0C"/>
    <w:rsid w:val="00806F41"/>
    <w:rsid w:val="00807EC9"/>
    <w:rsid w:val="0081094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68C7"/>
    <w:rsid w:val="00837A16"/>
    <w:rsid w:val="00837CA0"/>
    <w:rsid w:val="00841785"/>
    <w:rsid w:val="0084292A"/>
    <w:rsid w:val="00842D25"/>
    <w:rsid w:val="008434BA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6C9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1A6"/>
    <w:rsid w:val="00935C47"/>
    <w:rsid w:val="00935DF2"/>
    <w:rsid w:val="0094002B"/>
    <w:rsid w:val="0094130D"/>
    <w:rsid w:val="00941C3D"/>
    <w:rsid w:val="0094271C"/>
    <w:rsid w:val="00942A5C"/>
    <w:rsid w:val="0094344B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38FC"/>
    <w:rsid w:val="009A4C21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401C"/>
    <w:rsid w:val="00A27D0A"/>
    <w:rsid w:val="00A303E3"/>
    <w:rsid w:val="00A31DFC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200E"/>
    <w:rsid w:val="00A82660"/>
    <w:rsid w:val="00A82D52"/>
    <w:rsid w:val="00A83099"/>
    <w:rsid w:val="00A85DEC"/>
    <w:rsid w:val="00A8770D"/>
    <w:rsid w:val="00A87CD7"/>
    <w:rsid w:val="00A903AE"/>
    <w:rsid w:val="00A930ED"/>
    <w:rsid w:val="00A95129"/>
    <w:rsid w:val="00AA04B1"/>
    <w:rsid w:val="00AA0BCC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2031"/>
    <w:rsid w:val="00AC2900"/>
    <w:rsid w:val="00AC40D5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13D2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51FD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3DCA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4AF4"/>
    <w:rsid w:val="00B75013"/>
    <w:rsid w:val="00B75C6D"/>
    <w:rsid w:val="00B77E21"/>
    <w:rsid w:val="00B805EE"/>
    <w:rsid w:val="00B81286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5894"/>
    <w:rsid w:val="00B96B38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23A4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2BEE"/>
    <w:rsid w:val="00BE38AC"/>
    <w:rsid w:val="00BE3DD7"/>
    <w:rsid w:val="00BE3F7A"/>
    <w:rsid w:val="00BE5C52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31B"/>
    <w:rsid w:val="00C06C65"/>
    <w:rsid w:val="00C06F58"/>
    <w:rsid w:val="00C07F3A"/>
    <w:rsid w:val="00C105B3"/>
    <w:rsid w:val="00C1272D"/>
    <w:rsid w:val="00C13027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032"/>
    <w:rsid w:val="00C37291"/>
    <w:rsid w:val="00C40BBC"/>
    <w:rsid w:val="00C4429C"/>
    <w:rsid w:val="00C44B17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5282"/>
    <w:rsid w:val="00C76071"/>
    <w:rsid w:val="00C806F8"/>
    <w:rsid w:val="00C822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6350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11C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2F20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0FF5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A4508"/>
    <w:rsid w:val="00DA636B"/>
    <w:rsid w:val="00DA69B6"/>
    <w:rsid w:val="00DB0FA1"/>
    <w:rsid w:val="00DB2195"/>
    <w:rsid w:val="00DB622F"/>
    <w:rsid w:val="00DC20D1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6FB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70E5E"/>
    <w:rsid w:val="00E71166"/>
    <w:rsid w:val="00E73CD9"/>
    <w:rsid w:val="00E741FA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5C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38F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AFA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0A5C"/>
    <w:rsid w:val="00FB43C7"/>
    <w:rsid w:val="00FB5A90"/>
    <w:rsid w:val="00FB6E8C"/>
    <w:rsid w:val="00FC21B3"/>
    <w:rsid w:val="00FC264E"/>
    <w:rsid w:val="00FC2BBF"/>
    <w:rsid w:val="00FC2EAE"/>
    <w:rsid w:val="00FC4727"/>
    <w:rsid w:val="00FC5649"/>
    <w:rsid w:val="00FD1606"/>
    <w:rsid w:val="00FD1724"/>
    <w:rsid w:val="00FD4D44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210E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AE3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paragraph" w:styleId="ae">
    <w:name w:val="List Paragraph"/>
    <w:basedOn w:val="a"/>
    <w:uiPriority w:val="34"/>
    <w:qFormat/>
    <w:rsid w:val="003F25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4D5A5-E2EF-4EEE-B2F9-1EFA44BA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26T06:49:00Z</dcterms:created>
  <dcterms:modified xsi:type="dcterms:W3CDTF">2022-05-26T07:12:00Z</dcterms:modified>
</cp:coreProperties>
</file>